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EE25F4" w:rsidR="00805B48" w:rsidRDefault="00CC7E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3872" behindDoc="1" locked="0" layoutInCell="1" allowOverlap="1" wp14:anchorId="5267DD37" wp14:editId="4078339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55D6767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7E2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CC7E2B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CC7E2B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6F8DBCF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</w:t>
      </w:r>
      <w:r w:rsidR="004F2ED6">
        <w:rPr>
          <w:rFonts w:ascii="Segoe UI" w:hAnsi="Segoe UI" w:cs="Segoe UI"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5D25CAE4" w14:textId="1A9BF435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1D52FD">
        <w:rPr>
          <w:rFonts w:ascii="Segoe UI" w:hAnsi="Segoe UI" w:cs="Segoe UI"/>
          <w:sz w:val="24"/>
          <w:szCs w:val="24"/>
        </w:rPr>
        <w:t>Führungsstaffelsoldat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D5AEE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3AA44C88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18CB1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34B282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6B10E0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74E710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7CD0F84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7E2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6CDE341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1D52FD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1D52FD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703481D4" w14:textId="77777777" w:rsidR="001D52FD" w:rsidRPr="001D52FD" w:rsidRDefault="001D52FD" w:rsidP="001D52F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52FD">
              <w:rPr>
                <w:rFonts w:ascii="Segoe UI" w:hAnsi="Segoe UI" w:cs="Segoe UI"/>
                <w:color w:val="000000" w:themeColor="text1"/>
                <w:sz w:val="20"/>
              </w:rPr>
              <w:t>Effektiver Geräteeinsatz im Dauerbetrieb (Auf-/Abbau, Betrieb, Wartung)</w:t>
            </w:r>
          </w:p>
          <w:p w14:paraId="296592EF" w14:textId="49AB5B33" w:rsidR="001D52FD" w:rsidRPr="001D52FD" w:rsidRDefault="001D52FD" w:rsidP="001D52F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52FD">
              <w:rPr>
                <w:rFonts w:ascii="Segoe UI" w:hAnsi="Segoe UI" w:cs="Segoe UI"/>
                <w:color w:val="000000" w:themeColor="text1"/>
                <w:sz w:val="20"/>
              </w:rPr>
              <w:t>Sanitätsdienstliche Massnahmen im Rahmen von Verletzungen durch Gewalteinwirkung oder Unfälle</w:t>
            </w:r>
            <w:r w:rsidR="00266F5B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38C2AA79" w14:textId="77777777" w:rsidR="001D52FD" w:rsidRPr="001D52FD" w:rsidRDefault="001D52FD" w:rsidP="001D52F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52FD">
              <w:rPr>
                <w:rFonts w:ascii="Segoe UI" w:hAnsi="Segoe UI" w:cs="Segoe UI"/>
                <w:color w:val="000000" w:themeColor="text1"/>
                <w:sz w:val="20"/>
              </w:rPr>
              <w:t>Rechtliche Grundlagen für das Ausüben von Zwangsmassnahmen und deren Anwendung</w:t>
            </w:r>
          </w:p>
          <w:p w14:paraId="49D81F50" w14:textId="2EA7A367" w:rsidR="00477033" w:rsidRPr="001D52FD" w:rsidRDefault="00CC7E2B" w:rsidP="001D52F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52FD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033622D2" w14:textId="3DDB9E1F" w:rsidR="00477033" w:rsidRPr="001D52FD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1D52FD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740A04" w:rsidRPr="001D52F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1D52FD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4CDCD92" w14:textId="77777777" w:rsidR="001D52FD" w:rsidRPr="001D52FD" w:rsidRDefault="001D52FD" w:rsidP="001D52F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52FD">
              <w:rPr>
                <w:rFonts w:ascii="Segoe UI" w:hAnsi="Segoe UI" w:cs="Segoe UI"/>
                <w:color w:val="000000" w:themeColor="text1"/>
                <w:sz w:val="20"/>
              </w:rPr>
              <w:t>Geräte in Betrieb nehmen, über eine lange Zeit in Betrieb halten sowie pflegen und warten</w:t>
            </w:r>
          </w:p>
          <w:p w14:paraId="06540E7E" w14:textId="77777777" w:rsidR="001D52FD" w:rsidRPr="001D52FD" w:rsidRDefault="001D52FD" w:rsidP="001D52F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52FD">
              <w:rPr>
                <w:rFonts w:ascii="Segoe UI" w:hAnsi="Segoe UI" w:cs="Segoe UI"/>
                <w:color w:val="000000" w:themeColor="text1"/>
                <w:sz w:val="20"/>
              </w:rPr>
              <w:t>Systematische Fehlersuche bei Geräten auch unter Stress und schwierigen Umweltbedingungen</w:t>
            </w:r>
          </w:p>
          <w:p w14:paraId="61BCB0F1" w14:textId="4DD692E9" w:rsidR="001D52FD" w:rsidRPr="001D52FD" w:rsidRDefault="001D52FD" w:rsidP="001D52F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52FD">
              <w:rPr>
                <w:rFonts w:ascii="Segoe UI" w:hAnsi="Segoe UI" w:cs="Segoe UI"/>
                <w:color w:val="000000" w:themeColor="text1"/>
                <w:sz w:val="20"/>
              </w:rPr>
              <w:t>Unfallsituationen beurteilen, sich dabei selber schützen, alarmieren, Verwundete bergen und lebensrettende Sofortmassnahmen einleiten bzw. weitere Hilfe leisten, bis professionelle Hilfe eintrifft</w:t>
            </w:r>
          </w:p>
          <w:p w14:paraId="1EDCFE18" w14:textId="77777777" w:rsidR="001D52FD" w:rsidRPr="001D52FD" w:rsidRDefault="001D52FD" w:rsidP="001D52F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52FD">
              <w:rPr>
                <w:rFonts w:ascii="Segoe UI" w:hAnsi="Segoe UI" w:cs="Segoe UI"/>
                <w:color w:val="000000" w:themeColor="text1"/>
                <w:sz w:val="20"/>
              </w:rPr>
              <w:t>Erste-Hilfe-Massnahmen entlang dem ABCDE-Algorithmus ergreifen</w:t>
            </w:r>
          </w:p>
          <w:p w14:paraId="1F0CB1D1" w14:textId="77777777" w:rsidR="001D52FD" w:rsidRPr="001D52FD" w:rsidRDefault="001D52FD" w:rsidP="001D52F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52FD">
              <w:rPr>
                <w:rFonts w:ascii="Segoe UI" w:hAnsi="Segoe UI" w:cs="Segoe UI"/>
                <w:color w:val="000000" w:themeColor="text1"/>
                <w:sz w:val="20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450E6343" w14:textId="08D3148E" w:rsidR="001D52FD" w:rsidRPr="001D52FD" w:rsidRDefault="001D52FD" w:rsidP="001D52F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52FD">
              <w:rPr>
                <w:rFonts w:ascii="Segoe UI" w:hAnsi="Segoe UI" w:cs="Segoe UI"/>
                <w:color w:val="000000" w:themeColor="text1"/>
                <w:sz w:val="20"/>
              </w:rPr>
              <w:t>Anwenden von polizeilichen Zwangsmassnahmen der Situation angepasst in enger und rascher Koordination mit Kameraden</w:t>
            </w:r>
          </w:p>
          <w:p w14:paraId="24C83147" w14:textId="77777777" w:rsidR="001D52FD" w:rsidRPr="001D52FD" w:rsidRDefault="001D52FD" w:rsidP="001D52F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827EA72" w14:textId="51A7B125" w:rsidR="008819C0" w:rsidRPr="001D52FD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D52FD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1D52FD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1D52FD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0E4EEFCA" w:rsidR="001B5E31" w:rsidRPr="00132024" w:rsidRDefault="008819C0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1D52FD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1D52FD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1D52FD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2FD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66F5B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4</cp:revision>
  <cp:lastPrinted>2020-10-30T07:57:00Z</cp:lastPrinted>
  <dcterms:created xsi:type="dcterms:W3CDTF">2021-08-18T13:04:00Z</dcterms:created>
  <dcterms:modified xsi:type="dcterms:W3CDTF">2023-02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